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495" w14:textId="3F679D1D" w:rsidR="006030C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ВКБ23</w:t>
      </w:r>
    </w:p>
    <w:p w14:paraId="66DEB0FF" w14:textId="21B3FED6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ц И.А.</w:t>
      </w:r>
    </w:p>
    <w:p w14:paraId="27303E2C" w14:textId="5A4A3FC1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</w:t>
      </w:r>
    </w:p>
    <w:p w14:paraId="0FA45D6E" w14:textId="24F19363" w:rsidR="00440C7D" w:rsidRPr="00552C9B" w:rsidRDefault="00440C7D" w:rsidP="00440C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4F1951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6918D240" w14:textId="2A94FFD3" w:rsidR="004F1951" w:rsidRDefault="004F1951" w:rsidP="004F195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F1951">
        <w:rPr>
          <w:rFonts w:ascii="Times New Roman" w:hAnsi="Times New Roman" w:cs="Times New Roman"/>
          <w:sz w:val="24"/>
          <w:szCs w:val="24"/>
        </w:rPr>
        <w:t>Реал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4F1951">
        <w:rPr>
          <w:rFonts w:ascii="Times New Roman" w:hAnsi="Times New Roman" w:cs="Times New Roman"/>
          <w:sz w:val="24"/>
          <w:szCs w:val="24"/>
        </w:rPr>
        <w:t xml:space="preserve">  задания  предыдущих  лабораторных  работ  (выполненные</w:t>
      </w:r>
      <w:r w:rsidRPr="004F1951">
        <w:rPr>
          <w:rFonts w:ascii="Times New Roman" w:hAnsi="Times New Roman" w:cs="Times New Roman"/>
          <w:sz w:val="24"/>
          <w:szCs w:val="24"/>
        </w:rPr>
        <w:t xml:space="preserve"> </w:t>
      </w:r>
      <w:r w:rsidRPr="004F1951">
        <w:rPr>
          <w:rFonts w:ascii="Times New Roman" w:hAnsi="Times New Roman" w:cs="Times New Roman"/>
          <w:sz w:val="24"/>
          <w:szCs w:val="24"/>
        </w:rPr>
        <w:t>согласно вашему варианту) в виде пользовательских функций.</w:t>
      </w:r>
    </w:p>
    <w:p w14:paraId="63861DB1" w14:textId="20627111" w:rsidR="00440C7D" w:rsidRDefault="004F1951" w:rsidP="004F195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F1951">
        <w:rPr>
          <w:rFonts w:ascii="Times New Roman" w:hAnsi="Times New Roman" w:cs="Times New Roman"/>
          <w:sz w:val="24"/>
          <w:szCs w:val="24"/>
        </w:rPr>
        <w:t>Реал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4F1951">
        <w:rPr>
          <w:rFonts w:ascii="Times New Roman" w:hAnsi="Times New Roman" w:cs="Times New Roman"/>
          <w:sz w:val="24"/>
          <w:szCs w:val="24"/>
        </w:rPr>
        <w:t xml:space="preserve">  единое  пользовательское  меню  выбора  соответствующих функций из зад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1951">
        <w:rPr>
          <w:rFonts w:ascii="Times New Roman" w:hAnsi="Times New Roman" w:cs="Times New Roman"/>
          <w:sz w:val="24"/>
          <w:szCs w:val="24"/>
        </w:rPr>
        <w:t xml:space="preserve"> После выполнения каждой из функций запрашивайте у пользователя «Вы хотите продолжить?» Если ответ «да» (yes, Y, 1), то снова выводите меню. Если ответ «нет» (no, N, 0), то завершите программу.</w:t>
      </w:r>
    </w:p>
    <w:p w14:paraId="16497B9E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enu1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1C180743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  [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ыберите лабораторную работу"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60DB44EB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Лаба 1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Лаба 2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Лаба 3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2F9B1924" w14:textId="2543737C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Лаба 4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Лаба 5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6C20435B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.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ы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F19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ent_justification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enter"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</w:t>
      </w:r>
    </w:p>
    <w:p w14:paraId="2CC4ECA0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9B685A0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F19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0A311A41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а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1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8C8DBE6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CA8C771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1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1F81F6E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а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2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6DA8FA9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9C611EC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2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EAA682B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а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3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A6B26DD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BBEE60A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3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8C1447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а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4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9F2D15E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356DA5E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4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6040C1C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а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5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4515E58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09D3D72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5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05D2345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1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201EFBD7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  [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ыберите задание "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5FB01E8D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дание 1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дание 3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0290F0F3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дание 2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дание 4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0D785912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меню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]</w:t>
      </w:r>
    </w:p>
    <w:p w14:paraId="5CFDC342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.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1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F19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ent_justification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enter"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E38A2E8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ru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DCE4F49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F19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5EC4756A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1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1D951CE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6863FF4" w14:textId="77505139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1Zadan1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72E58E7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2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8157DD8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B899EE8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1Zadan2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9A22982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3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D1F4A8E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47BD366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1Zadan3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D69B12B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4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ABE928A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C08A2C1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1Zadan4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258B23B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еню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FBA85D5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1AD14B8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800B69B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E6A1108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418922AA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4503B3AB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 [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Хотите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должить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?"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3A106DC7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Да, продолжить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меню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23505026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йти из программы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]</w:t>
      </w:r>
    </w:p>
    <w:p w14:paraId="5B1F8803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стал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опрос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ent_justification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enter"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B1BC7F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4993312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F19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744918B2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_CLOSED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r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а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должить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34558BB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669BF5A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21DE82C4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еню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04B4CFA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3D5005E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6D7BDF33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F19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йти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граммы</w:t>
      </w:r>
      <w:r w:rsidRPr="004F19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42EAB8D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F19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D781C29" w14:textId="77777777" w:rsidR="004F1951" w:rsidRPr="004F1951" w:rsidRDefault="004F1951" w:rsidP="004F1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19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19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19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</w:p>
    <w:p w14:paraId="3C70EEF7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1Zadan1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38C4901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  [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пишите значения:"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47D98BF2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: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7FDAA1EB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: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0182C0DE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: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102DA7F1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: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4290913C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ействия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(a**2/b**2+c**2*a**2)/(a+b+c*(k-a/b**3))+c+(k/b-k/a)*c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3F20711E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Otvet"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5AA0649D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1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40B745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444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BC3C2E9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444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70192D3F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444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0E9CA78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444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4090561" w14:textId="795B504C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tvet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644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6444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6444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6444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6444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lastRenderedPageBreak/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6444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)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)) </w:t>
      </w:r>
    </w:p>
    <w:p w14:paraId="19204563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444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cep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ZeroDivisionError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612B738" w14:textId="3F2477B5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tvet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644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еления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ль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170B8110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444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cept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ValueError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F63129D" w14:textId="31746D5F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tvet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644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одите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целые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а</w:t>
      </w:r>
      <w:r w:rsidRPr="00644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CDD5AC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44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18AE9A6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444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444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93247B0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8F52898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44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0231A27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444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5DAEEFDB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444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444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348C6A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44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9FB76EE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444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4F0E59AF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444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44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644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44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4936484" w14:textId="77777777" w:rsidR="0064442C" w:rsidRPr="0064442C" w:rsidRDefault="0064442C" w:rsidP="00644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44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444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1C8DB6AC" w14:textId="79B39B34" w:rsidR="004F1951" w:rsidRPr="004F1951" w:rsidRDefault="0064442C" w:rsidP="006444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й листинг программы</w:t>
      </w:r>
    </w:p>
    <w:sectPr w:rsidR="004F1951" w:rsidRPr="004F1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18"/>
    <w:multiLevelType w:val="hybridMultilevel"/>
    <w:tmpl w:val="65167072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151B"/>
    <w:multiLevelType w:val="hybridMultilevel"/>
    <w:tmpl w:val="AB0A42EE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409">
    <w:abstractNumId w:val="1"/>
  </w:num>
  <w:num w:numId="2" w16cid:durableId="5848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D"/>
    <w:rsid w:val="00166783"/>
    <w:rsid w:val="001D18AB"/>
    <w:rsid w:val="00440C7D"/>
    <w:rsid w:val="004E4278"/>
    <w:rsid w:val="004F1951"/>
    <w:rsid w:val="00552C9B"/>
    <w:rsid w:val="006030CD"/>
    <w:rsid w:val="0064442C"/>
    <w:rsid w:val="007A5D01"/>
    <w:rsid w:val="009A11AD"/>
    <w:rsid w:val="00C93677"/>
    <w:rsid w:val="00CC6FEA"/>
    <w:rsid w:val="00E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5B3"/>
  <w15:chartTrackingRefBased/>
  <w15:docId w15:val="{CBAE8CB9-C380-49ED-8995-99A6DC7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104-5D56-45DC-9259-3820513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ц ПК</dc:creator>
  <cp:keywords/>
  <dc:description/>
  <cp:lastModifiedBy>Ковалец ПК</cp:lastModifiedBy>
  <cp:revision>6</cp:revision>
  <dcterms:created xsi:type="dcterms:W3CDTF">2023-09-20T12:37:00Z</dcterms:created>
  <dcterms:modified xsi:type="dcterms:W3CDTF">2023-12-23T20:07:00Z</dcterms:modified>
</cp:coreProperties>
</file>